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19" w:type="dxa"/>
        <w:tblLook w:val="04A0" w:firstRow="1" w:lastRow="0" w:firstColumn="1" w:lastColumn="0" w:noHBand="0" w:noVBand="1"/>
      </w:tblPr>
      <w:tblGrid>
        <w:gridCol w:w="2440"/>
        <w:gridCol w:w="1955"/>
        <w:gridCol w:w="138"/>
        <w:gridCol w:w="236"/>
        <w:gridCol w:w="1610"/>
        <w:gridCol w:w="2834"/>
        <w:gridCol w:w="5529"/>
        <w:gridCol w:w="378"/>
      </w:tblGrid>
      <w:tr w:rsidR="00ED1D69" w:rsidRPr="00BD5105" w14:paraId="41AAEF08" w14:textId="77777777" w:rsidTr="00270DD1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51A3A155" w14:textId="77777777" w:rsidR="00ED1D69" w:rsidRPr="00BD5105" w:rsidRDefault="00ED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2093" w:type="dxa"/>
            <w:gridSpan w:val="2"/>
            <w:noWrap/>
            <w:vAlign w:val="bottom"/>
            <w:hideMark/>
          </w:tcPr>
          <w:p w14:paraId="0D7129AD" w14:textId="77777777" w:rsidR="00ED1D69" w:rsidRPr="00BD5105" w:rsidRDefault="00ED1D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58859F" w14:textId="77777777" w:rsidR="00ED1D69" w:rsidRPr="00BD5105" w:rsidRDefault="00ED1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0350" w:type="dxa"/>
            <w:gridSpan w:val="4"/>
            <w:noWrap/>
            <w:vAlign w:val="bottom"/>
          </w:tcPr>
          <w:p w14:paraId="17CA299B" w14:textId="434E2996" w:rsidR="00ED1D69" w:rsidRPr="00BD5105" w:rsidRDefault="00ED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D5105" w14:paraId="50166DE8" w14:textId="77777777" w:rsidTr="00270DD1">
        <w:trPr>
          <w:gridAfter w:val="1"/>
          <w:wAfter w:w="377" w:type="dxa"/>
          <w:trHeight w:val="255"/>
        </w:trPr>
        <w:tc>
          <w:tcPr>
            <w:tcW w:w="4395" w:type="dxa"/>
            <w:gridSpan w:val="2"/>
            <w:noWrap/>
            <w:vAlign w:val="center"/>
            <w:hideMark/>
          </w:tcPr>
          <w:p w14:paraId="55A0E9EF" w14:textId="0CCB8FFD" w:rsidR="00B749CE" w:rsidRPr="00BD5105" w:rsidRDefault="00B749CE" w:rsidP="00B5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B52D3A"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</w:t>
            </w: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ean of the Faculty of Social Sciences and Humanities</w:t>
            </w:r>
            <w:r w:rsidR="001D0F43"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B52D3A"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984" w:type="dxa"/>
            <w:gridSpan w:val="3"/>
            <w:noWrap/>
            <w:vAlign w:val="bottom"/>
            <w:hideMark/>
          </w:tcPr>
          <w:p w14:paraId="193B6279" w14:textId="77777777" w:rsidR="00B749CE" w:rsidRPr="00BD5105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163D7DF9" w14:textId="289E2A92" w:rsidR="00B749CE" w:rsidRPr="00BD5105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D5105" w14:paraId="02BE9D99" w14:textId="77777777" w:rsidTr="00270DD1">
        <w:trPr>
          <w:trHeight w:val="80"/>
        </w:trPr>
        <w:tc>
          <w:tcPr>
            <w:tcW w:w="2440" w:type="dxa"/>
            <w:noWrap/>
            <w:vAlign w:val="center"/>
            <w:hideMark/>
          </w:tcPr>
          <w:p w14:paraId="07833CD2" w14:textId="15A3D944" w:rsidR="00B749CE" w:rsidRPr="00BD5105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093" w:type="dxa"/>
            <w:gridSpan w:val="2"/>
            <w:noWrap/>
            <w:vAlign w:val="bottom"/>
            <w:hideMark/>
          </w:tcPr>
          <w:p w14:paraId="50C0E81B" w14:textId="77777777" w:rsidR="00B749CE" w:rsidRPr="00BD5105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39526E8" w14:textId="77777777" w:rsidR="00B749CE" w:rsidRPr="00BD5105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444" w:type="dxa"/>
            <w:gridSpan w:val="2"/>
            <w:noWrap/>
            <w:vAlign w:val="bottom"/>
            <w:hideMark/>
          </w:tcPr>
          <w:p w14:paraId="5C02569D" w14:textId="77777777" w:rsidR="00B749CE" w:rsidRPr="00BD5105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5906" w:type="dxa"/>
            <w:gridSpan w:val="2"/>
            <w:noWrap/>
            <w:vAlign w:val="center"/>
            <w:hideMark/>
          </w:tcPr>
          <w:p w14:paraId="60C1B80C" w14:textId="43CFA213" w:rsidR="00B749CE" w:rsidRPr="00BD5105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C0414B" w:rsidRPr="00BD5105" w14:paraId="44DD9A1B" w14:textId="77777777" w:rsidTr="00270DD1">
        <w:trPr>
          <w:gridAfter w:val="1"/>
          <w:wAfter w:w="378" w:type="dxa"/>
          <w:trHeight w:val="854"/>
        </w:trPr>
        <w:tc>
          <w:tcPr>
            <w:tcW w:w="14741" w:type="dxa"/>
            <w:gridSpan w:val="7"/>
            <w:noWrap/>
            <w:vAlign w:val="center"/>
            <w:hideMark/>
          </w:tcPr>
          <w:p w14:paraId="73A00E17" w14:textId="77777777" w:rsidR="00C0414B" w:rsidRPr="00BD5105" w:rsidRDefault="00C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  <w:p w14:paraId="5E498A21" w14:textId="77777777" w:rsidR="00C0414B" w:rsidRPr="00BD5105" w:rsidRDefault="00C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  <w:p w14:paraId="65B0A602" w14:textId="464504E8" w:rsidR="00C0414B" w:rsidRPr="00BD5105" w:rsidRDefault="00C0414B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 RECREATION AND TOURISM</w:t>
            </w:r>
          </w:p>
        </w:tc>
      </w:tr>
    </w:tbl>
    <w:p w14:paraId="6E8C91A6" w14:textId="589E5647" w:rsidR="00B749CE" w:rsidRPr="00BD5105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BD5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270DD1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270DD1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73284A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148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16"/>
        <w:gridCol w:w="986"/>
        <w:gridCol w:w="4510"/>
        <w:gridCol w:w="3827"/>
        <w:gridCol w:w="4111"/>
      </w:tblGrid>
      <w:tr w:rsidR="004A6C58" w:rsidRPr="00BD5105" w14:paraId="3468F5D9" w14:textId="752E7610" w:rsidTr="003353D9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BC8411" w14:textId="77777777" w:rsidR="004A6C58" w:rsidRPr="00BD5105" w:rsidRDefault="004A6C58" w:rsidP="00270D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58235644" w14:textId="77777777" w:rsidR="004A6C58" w:rsidRPr="00BD5105" w:rsidRDefault="004A6C58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B16397" w14:textId="77777777" w:rsidR="004A6C58" w:rsidRPr="00BD5105" w:rsidRDefault="004A6C58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219F254" w14:textId="16F63A64" w:rsidR="004A6C58" w:rsidRPr="00BD5105" w:rsidRDefault="004A6C58" w:rsidP="0048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  <w:p w14:paraId="7BC51290" w14:textId="28725E8D" w:rsidR="004A6C58" w:rsidRPr="00BD5105" w:rsidRDefault="004A6C58" w:rsidP="0048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RT25R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FADC89" w14:textId="2936CC88" w:rsidR="004A6C58" w:rsidRPr="00BD5105" w:rsidRDefault="004A6C58" w:rsidP="0027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27437E1" w14:textId="673CB833" w:rsidR="004A6C58" w:rsidRPr="00BD5105" w:rsidRDefault="004A6C58" w:rsidP="0027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6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4A6C58" w:rsidRPr="00BD5105" w14:paraId="782CD064" w14:textId="0F907427" w:rsidTr="003353D9">
        <w:trPr>
          <w:trHeight w:val="1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4A6C58" w:rsidRPr="00BD5105" w:rsidRDefault="004A6C58" w:rsidP="00270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765F3" w14:textId="4D3F2C09" w:rsidR="004A6C58" w:rsidRPr="00BD5105" w:rsidRDefault="004A6C58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4A6C58" w:rsidRPr="00BD5105" w:rsidRDefault="004A6C58" w:rsidP="00270D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51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1B3D64" w14:textId="77777777" w:rsidR="004A6C58" w:rsidRPr="00BD5105" w:rsidRDefault="004A6C58" w:rsidP="004A6C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1E6A91" w14:textId="52660D5B" w:rsidR="004A6C58" w:rsidRPr="00BD5105" w:rsidRDefault="004A6C58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RT24RU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C4C599" w14:textId="4DEB4E0F" w:rsidR="004A6C58" w:rsidRPr="00BD5105" w:rsidRDefault="004A6C58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DNRT23RK</w:t>
            </w:r>
          </w:p>
        </w:tc>
      </w:tr>
      <w:tr w:rsidR="00B23BCE" w:rsidRPr="00BD5105" w14:paraId="70CBF347" w14:textId="1EDD58B9" w:rsidTr="004F1C34">
        <w:trPr>
          <w:trHeight w:val="1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986" w14:textId="27719E10" w:rsidR="00B83463" w:rsidRPr="00BD5105" w:rsidRDefault="00B83463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0DE" w14:textId="200EFD4C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864" w14:textId="1F735ADD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23BCE" w:rsidRPr="00BD5105" w14:paraId="36244B78" w14:textId="49945D3C" w:rsidTr="004F1C34">
        <w:trPr>
          <w:trHeight w:val="16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B23BCE" w:rsidRPr="00BD5105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538" w14:textId="77777777" w:rsidR="00F145E0" w:rsidRDefault="00F145E0" w:rsidP="00F1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48A44667" w14:textId="1C6A2668" w:rsidR="004A6C58" w:rsidRPr="004A6C58" w:rsidRDefault="004A6C58" w:rsidP="00F1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7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FCEFA5F" w14:textId="24C44134" w:rsidR="004B5F96" w:rsidRPr="00BD5105" w:rsidRDefault="00F145E0" w:rsidP="00F1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A7C" w14:textId="77777777" w:rsidR="00B23BCE" w:rsidRDefault="00D767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ealth Tourism Services Management</w:t>
            </w:r>
          </w:p>
          <w:p w14:paraId="28D87BA6" w14:textId="5F491ED6" w:rsidR="004A6C58" w:rsidRPr="004A6C58" w:rsidRDefault="004A6C5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0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B9EEFDD" w14:textId="0423BCA6" w:rsidR="00D76730" w:rsidRPr="00BD5105" w:rsidRDefault="00D767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685" w14:textId="4CC9941E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B23BCE" w:rsidRPr="00BD5105" w14:paraId="4C3E972A" w14:textId="5FA0505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B23BCE" w:rsidRPr="00BD5105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B27" w14:textId="386BA07D" w:rsidR="00820B08" w:rsidRPr="00BD5105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CCB" w14:textId="77777777" w:rsidR="00B23BCE" w:rsidRDefault="00384BAF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Networking in Health Tourism</w:t>
            </w:r>
          </w:p>
          <w:p w14:paraId="1A8F2280" w14:textId="171B86D0" w:rsidR="004A6C58" w:rsidRPr="004A6C58" w:rsidRDefault="004A6C58" w:rsidP="004A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0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78EBCBD" w14:textId="1DE623C3" w:rsidR="00D76730" w:rsidRPr="00BD5105" w:rsidRDefault="00D767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C9E" w14:textId="0DB01D95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B23BCE" w:rsidRPr="00BD5105" w14:paraId="4BAD354B" w14:textId="73B76B68" w:rsidTr="00EC68B9">
        <w:trPr>
          <w:trHeight w:val="6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B23BCE" w:rsidRPr="00BD5105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DDB" w14:textId="13F8C091" w:rsidR="00820B08" w:rsidRPr="00BD5105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472" w14:textId="4CED1F95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5F5" w14:textId="6D376C83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9A125B" w:rsidRPr="00BD5105" w14:paraId="6970EEB4" w14:textId="4CDA1789" w:rsidTr="00EC68B9">
        <w:trPr>
          <w:trHeight w:val="9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9A125B" w:rsidRPr="00BD5105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9A125B" w:rsidRPr="00BD5105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9A125B" w:rsidRPr="00BD5105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CCA" w14:textId="77777777" w:rsidR="009A125B" w:rsidRPr="00BD5105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735" w14:textId="3EA26557" w:rsidR="009A125B" w:rsidRPr="00BD5105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34F" w14:textId="49003665" w:rsidR="009A125B" w:rsidRPr="00BD5105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C34BA" w:rsidRPr="00BD5105" w14:paraId="0DB5107D" w14:textId="7148772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753" w14:textId="77777777" w:rsidR="005C34BA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thodics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Arranging and Guiding Excursions</w:t>
            </w:r>
          </w:p>
          <w:p w14:paraId="723A5C6F" w14:textId="263194BA" w:rsidR="004A6C58" w:rsidRPr="004A6C58" w:rsidRDefault="004A6C58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3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AE604A2" w14:textId="32F0DABC" w:rsidR="005C34BA" w:rsidRPr="00F954B6" w:rsidRDefault="005C34BA" w:rsidP="00F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Assist. M. Brazaus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E14" w14:textId="2E529024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43C" w14:textId="2F29920C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C34BA" w:rsidRPr="00BD5105" w14:paraId="0BEEC8D0" w14:textId="7A4AB815" w:rsidTr="004F1C34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34DE5" w14:textId="77777777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2026-02-09 </w:t>
            </w:r>
          </w:p>
          <w:p w14:paraId="12CE0030" w14:textId="69DF191D" w:rsidR="005C34BA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thodics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Arranging and Guiding Excursions</w:t>
            </w:r>
          </w:p>
          <w:p w14:paraId="0B34CAE7" w14:textId="7FEF1871" w:rsidR="00531CCE" w:rsidRPr="00531CCE" w:rsidRDefault="00531CCE" w:rsidP="0053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3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769AB09" w14:textId="7B60144B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Assist. M. Brazaus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ED827" w14:textId="0426806C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4F6DD" w14:textId="68D4AB8D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C34BA" w:rsidRPr="00BD5105" w14:paraId="74D556FE" w14:textId="4AFF523A" w:rsidTr="00EC68B9">
        <w:trPr>
          <w:trHeight w:val="16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57D" w14:textId="77777777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5C7" w14:textId="4BD32899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206" w14:textId="6B1A3AAD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C34BA" w:rsidRPr="00BD5105" w14:paraId="599BD360" w14:textId="367749AF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87A" w14:textId="77777777" w:rsidR="005C34BA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tourism Practice</w:t>
            </w:r>
          </w:p>
          <w:p w14:paraId="77FF3023" w14:textId="05EF4D83" w:rsidR="00531CCE" w:rsidRPr="00531CCE" w:rsidRDefault="00531CCE" w:rsidP="0053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6225E4" w14:textId="4C302969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30A" w14:textId="5D661477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FAF" w14:textId="6849EAE5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C34BA" w:rsidRPr="00BD5105" w14:paraId="6E7B23C8" w14:textId="11C4BFA3" w:rsidTr="004F1C34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8A6" w14:textId="4F4B2A4C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8E6" w14:textId="31090791" w:rsidR="00197130" w:rsidRPr="00BD5105" w:rsidRDefault="00197130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6A4" w14:textId="77777777" w:rsidR="00197130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ealth Tourism Ethics</w:t>
            </w:r>
          </w:p>
          <w:p w14:paraId="5F407216" w14:textId="50DD3544" w:rsidR="001D1091" w:rsidRPr="001D1091" w:rsidRDefault="001D1091" w:rsidP="001D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F8997F" w14:textId="782F878F" w:rsidR="005C34BA" w:rsidRPr="00BD5105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Zabitienė</w:t>
            </w:r>
          </w:p>
        </w:tc>
      </w:tr>
      <w:tr w:rsidR="005C34BA" w:rsidRPr="00BD5105" w14:paraId="7CE05D4F" w14:textId="33256957" w:rsidTr="004F1C34">
        <w:trPr>
          <w:trHeight w:val="3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70E" w14:textId="492C21FA" w:rsidR="003B7218" w:rsidRPr="00BD5105" w:rsidRDefault="003B7218" w:rsidP="008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ourism Structure and Resources</w:t>
            </w:r>
            <w:r w:rsidR="008364A6"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8364A6"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69512DAC" w14:textId="2589A7B7" w:rsidR="005C34BA" w:rsidRPr="00BD5105" w:rsidRDefault="003B7218" w:rsidP="003B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6CB" w14:textId="75DE12D1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E08" w14:textId="02CBA6E9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6CC9A0D8" w14:textId="678C410F" w:rsidTr="004F1C34">
        <w:trPr>
          <w:trHeight w:val="27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6A44FAA2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–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5D1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0</w:t>
            </w:r>
          </w:p>
          <w:p w14:paraId="40D76E4C" w14:textId="2F361EF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Tourism Structure and Resources 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66AE4D1F" w14:textId="23AF3E9D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AB1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creation and Tourism Planning</w:t>
            </w:r>
          </w:p>
          <w:p w14:paraId="3A04314D" w14:textId="281CFE55" w:rsidR="00F954B6" w:rsidRPr="00F954B6" w:rsidRDefault="00F954B6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3633243" w14:textId="0C3A936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995" w14:textId="6384CB0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7BD97548" w14:textId="0AAFE9A5" w:rsidTr="004F1C34">
        <w:trPr>
          <w:trHeight w:val="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60C8C7B5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–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16E" w14:textId="54020936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DEC" w14:textId="77777777" w:rsidR="00F954B6" w:rsidRPr="00BD5105" w:rsidRDefault="00F954B6" w:rsidP="00F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0</w:t>
            </w:r>
          </w:p>
          <w:p w14:paraId="3E361E8D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creation and Tourism Planning</w:t>
            </w:r>
          </w:p>
          <w:p w14:paraId="5C883BF7" w14:textId="265C0321" w:rsidR="00F954B6" w:rsidRPr="00F954B6" w:rsidRDefault="00F954B6" w:rsidP="00F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112 (S. </w:t>
            </w:r>
            <w:proofErr w:type="spellStart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6A4DEF4" w14:textId="3D3EE748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7B" w14:textId="5F8BF0E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0A99C7F9" w14:textId="22482A8D" w:rsidTr="00EC68B9">
        <w:trPr>
          <w:trHeight w:val="9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1DF1160F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–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854D4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8F337" w14:textId="7590592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525E9" w14:textId="4E09E9B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3A47F7A8" w14:textId="05DC2873" w:rsidTr="00B2631B">
        <w:trPr>
          <w:trHeight w:val="1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3D44EF2F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139C288B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–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751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D2C" w14:textId="0D414C0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E38" w14:textId="3A955096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37FD11CF" w14:textId="62DF1E42" w:rsidTr="00B2631B">
        <w:trPr>
          <w:trHeight w:val="14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BA3E60D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–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0F" w14:textId="3050179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C3F" w14:textId="788C1009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2AC" w14:textId="77777777" w:rsidR="005E0C24" w:rsidRDefault="002C6A23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gramStart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searches</w:t>
            </w:r>
            <w:proofErr w:type="gramEnd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Tourism and Recreation 2</w:t>
            </w:r>
          </w:p>
          <w:p w14:paraId="18B63AB2" w14:textId="561BD5CE" w:rsidR="00CD1E0B" w:rsidRPr="00CD1E0B" w:rsidRDefault="00CD1E0B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1E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9 (S. N4ries str. 5)</w:t>
            </w:r>
          </w:p>
          <w:p w14:paraId="2498A3BE" w14:textId="43299CF8" w:rsidR="002C6A23" w:rsidRPr="00BD5105" w:rsidRDefault="002C6A23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Valionienė</w:t>
            </w:r>
          </w:p>
        </w:tc>
      </w:tr>
      <w:tr w:rsidR="005E0C24" w:rsidRPr="00BD5105" w14:paraId="2A6A0B72" w14:textId="0ECE7ABB" w:rsidTr="004F1C34">
        <w:trPr>
          <w:trHeight w:val="2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E50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</w:p>
          <w:p w14:paraId="4EA8C7A0" w14:textId="58057D73" w:rsidR="00955069" w:rsidRPr="00955069" w:rsidRDefault="00955069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8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E45AB20" w14:textId="1A89ADD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41" w14:textId="28E041B6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86E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 of Recreation and Tourism</w:t>
            </w:r>
          </w:p>
          <w:p w14:paraId="5A882CCA" w14:textId="07713A26" w:rsidR="00E1397A" w:rsidRPr="00E1397A" w:rsidRDefault="00E1397A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139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Room 316C (S. </w:t>
            </w:r>
            <w:proofErr w:type="spellStart"/>
            <w:r w:rsidRPr="00E139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E139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2470F15" w14:textId="15FAB9D8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5E0C24" w:rsidRPr="00BD5105" w14:paraId="4CFF40BB" w14:textId="1B1A667B" w:rsidTr="004F1C34">
        <w:trPr>
          <w:trHeight w:val="24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55611D58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–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E53" w14:textId="1D152CBD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04</w:t>
            </w:r>
          </w:p>
          <w:p w14:paraId="5C06FE3B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ourism and Recreation Management</w:t>
            </w:r>
          </w:p>
          <w:p w14:paraId="13304B3B" w14:textId="27D46690" w:rsidR="00B2631B" w:rsidRPr="00B2631B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1</w:t>
            </w: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56B5842" w14:textId="77D6951A" w:rsidR="005E0C24" w:rsidRPr="00B2631B" w:rsidRDefault="005E0C24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K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6D1" w14:textId="65ECC84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BF5" w14:textId="2EA0B28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5CFD9F2A" w14:textId="77A0D695" w:rsidTr="004F1C34">
        <w:trPr>
          <w:trHeight w:val="24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31ED265C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–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51F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ourism and Recreation Management</w:t>
            </w:r>
          </w:p>
          <w:p w14:paraId="6B8478F4" w14:textId="77777777" w:rsidR="00B2631B" w:rsidRPr="00B2631B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1</w:t>
            </w: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DE1EC0B" w14:textId="54210C5F" w:rsidR="005E0C24" w:rsidRPr="00BD5105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K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D8D" w14:textId="0E428EA6" w:rsidR="00B2631B" w:rsidRPr="00B2631B" w:rsidRDefault="005E0C24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paration of Recreation and Tourism Projects</w:t>
            </w:r>
            <w:r w:rsidR="00B26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B263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2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4823D0B" w14:textId="13532A54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780" w14:textId="4593635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106F64E2" w14:textId="0B736FA1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0A060B3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–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B58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9E3" w14:textId="7D75B58E" w:rsidR="00B2631B" w:rsidRPr="00BD5105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</w:t>
            </w:r>
          </w:p>
          <w:p w14:paraId="788B9E92" w14:textId="3A15D647" w:rsidR="005E0C24" w:rsidRPr="00B2631B" w:rsidRDefault="005E0C24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13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paration of Recreation and Tourism Projects</w:t>
            </w:r>
            <w:r w:rsidR="00B26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B263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2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CAC935D" w14:textId="1F4F40E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357" w14:textId="77777777" w:rsidR="005D43AE" w:rsidRPr="00BD5105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</w:t>
            </w:r>
          </w:p>
          <w:p w14:paraId="76DB2B9C" w14:textId="77777777" w:rsidR="005D43AE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gramStart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searches</w:t>
            </w:r>
            <w:proofErr w:type="gramEnd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Tourism and Recreation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69121EB1" w14:textId="27D022FE" w:rsidR="005D43AE" w:rsidRPr="005D43AE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D4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668E3D24" w14:textId="77306CF3" w:rsidR="005E0C24" w:rsidRPr="00BD5105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Valionienė</w:t>
            </w:r>
          </w:p>
        </w:tc>
      </w:tr>
      <w:tr w:rsidR="005E0C24" w:rsidRPr="00BD5105" w14:paraId="0F793BBD" w14:textId="79CC7D1E" w:rsidTr="00B2631B">
        <w:trPr>
          <w:trHeight w:val="12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164F5656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–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F33125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7FD80" w14:textId="7083E4F3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E8EF72" w14:textId="239E0A90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432845B1" w14:textId="6736B284" w:rsidTr="004F1C34">
        <w:trPr>
          <w:trHeight w:val="2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00FEE2D4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–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9C7" w14:textId="47CCBF6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224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2</w:t>
            </w:r>
          </w:p>
          <w:p w14:paraId="6200F7E9" w14:textId="331A32A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Recreation and Tourism Event Project 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26B207B9" w14:textId="2292AA6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472" w14:textId="2A94BA0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1BED429D" w14:textId="0AF931E0" w:rsidTr="004F1C34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EB7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E3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 from 2026-02-05</w:t>
            </w:r>
          </w:p>
          <w:p w14:paraId="6DE91584" w14:textId="237042D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Recreation and Tourism Event Project 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0610F0CF" w14:textId="6F9EF59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44B" w14:textId="16DF0D6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4239F944" w14:textId="7CE06146" w:rsidTr="004F1C34">
        <w:trPr>
          <w:trHeight w:val="4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38F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CB8" w14:textId="333A5FD3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4D4" w14:textId="52F2F79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0899FF76" w14:textId="7EC03027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410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F7E" w14:textId="4DEE9B99" w:rsidR="00197130" w:rsidRPr="00BD5105" w:rsidRDefault="00197130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1A9" w14:textId="77777777" w:rsidR="00197130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Leadership and Change Management </w:t>
            </w:r>
          </w:p>
          <w:p w14:paraId="1FD993A8" w14:textId="1490E99C" w:rsidR="00780A0D" w:rsidRPr="00780A0D" w:rsidRDefault="00780A0D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9 (S. </w:t>
            </w:r>
            <w:proofErr w:type="spellStart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E0451E3" w14:textId="461C2B82" w:rsidR="005E0C24" w:rsidRPr="00BD5105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Zabitienė</w:t>
            </w:r>
          </w:p>
        </w:tc>
      </w:tr>
      <w:tr w:rsidR="005E0C24" w:rsidRPr="00BD5105" w14:paraId="45DC9A0B" w14:textId="76C645E8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5D3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49B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Basics of Finance and Accounting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 </w:t>
            </w:r>
          </w:p>
          <w:p w14:paraId="47BD650C" w14:textId="0AA3F6F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oc. Prof.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D. Kiy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A52" w14:textId="1830B18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E0C24" w:rsidRPr="00BD5105" w14:paraId="72366FE3" w14:textId="2E827B24" w:rsidTr="004F1C34">
        <w:trPr>
          <w:trHeight w:val="189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75A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B16" w14:textId="56184795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544" w14:textId="47DA6403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5CB40271" w14:textId="40946C97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2C8AC1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35A45" w14:textId="3049FAF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6C35C" w14:textId="29B96639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7715D165" w14:textId="1951667C" w:rsidTr="0079568B">
        <w:trPr>
          <w:trHeight w:val="2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176BEAE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CC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438" w14:textId="44D3BF1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027" w14:textId="57FAE06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500BFFEF" w14:textId="2C70CF59" w:rsidTr="004F1C34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9B8" w14:textId="77777777" w:rsidR="005E0C24" w:rsidRPr="00BD5105" w:rsidRDefault="00190355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mart Urban Tourism and Innovations</w:t>
            </w:r>
          </w:p>
          <w:p w14:paraId="542CA4DB" w14:textId="6B5C0780" w:rsidR="00190355" w:rsidRPr="00BD5105" w:rsidRDefault="00190355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oc. prof.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E. Spiriajev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372" w14:textId="6199610A" w:rsidR="005E0C24" w:rsidRPr="00BD5105" w:rsidRDefault="005E0C24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160" w14:textId="3F5A56A3" w:rsidR="005E0C24" w:rsidRPr="00BD5105" w:rsidRDefault="005E0C24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185A38FB" w14:textId="700BFAFB" w:rsidTr="004F1C34">
        <w:trPr>
          <w:trHeight w:val="18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3AF" w14:textId="77777777" w:rsidR="00190355" w:rsidRPr="00BD5105" w:rsidRDefault="00190355" w:rsidP="00190355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mart Urban Tourism and Innovations</w:t>
            </w:r>
          </w:p>
          <w:p w14:paraId="75A0EF05" w14:textId="77777777" w:rsidR="005E0C24" w:rsidRPr="00BD5105" w:rsidRDefault="00190355" w:rsidP="0019035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Assoc. prof. dr. E. Spiriajevas</w:t>
            </w:r>
          </w:p>
          <w:p w14:paraId="2E0471E3" w14:textId="0472170C" w:rsidR="00190355" w:rsidRPr="00BD5105" w:rsidRDefault="00190355" w:rsidP="0019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5DF" w14:textId="4FBD58C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9CF" w14:textId="1BB722E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695D286A" w14:textId="538A1FF5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D55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7F9" w14:textId="46C967D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7F6" w14:textId="008AEBC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2D2E37BA" w14:textId="0981F00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798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FD0" w14:textId="55144D2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78F" w14:textId="77777777" w:rsidR="005E0C24" w:rsidRDefault="00536A47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Basics of Tourism Law </w:t>
            </w:r>
          </w:p>
          <w:p w14:paraId="679F3904" w14:textId="08EEC2A8" w:rsidR="00780A0D" w:rsidRPr="00780A0D" w:rsidRDefault="00780A0D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1 (S. </w:t>
            </w:r>
            <w:proofErr w:type="spellStart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8E21987" w14:textId="1CC5A98F" w:rsidR="00780A0D" w:rsidRPr="00BD5105" w:rsidRDefault="00780A0D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Velutis</w:t>
            </w:r>
            <w:proofErr w:type="spellEnd"/>
          </w:p>
        </w:tc>
      </w:tr>
      <w:tr w:rsidR="005E0C24" w:rsidRPr="00BD5105" w14:paraId="1640D24A" w14:textId="74FA39D7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7E9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E93" w14:textId="5B8FF775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93A" w14:textId="1DC8C6E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E0C24" w:rsidRPr="00BD5105" w14:paraId="5254F7FD" w14:textId="495F641B" w:rsidTr="004F1C34">
        <w:trPr>
          <w:trHeight w:val="10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2E18D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47794" w14:textId="6FA8D86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03812" w14:textId="340D3705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1368AF53" w14:textId="32339E34" w:rsidR="008A439F" w:rsidRPr="00BD5105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3454FA" w14:textId="77777777" w:rsidR="003852EA" w:rsidRPr="00BD5105" w:rsidRDefault="003852EA" w:rsidP="0048354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98F046" w14:textId="77777777" w:rsidR="00483549" w:rsidRPr="00BD5105" w:rsidRDefault="0048354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15C6B5" w14:textId="22EB03A4" w:rsidR="000F1D19" w:rsidRPr="00BD5105" w:rsidRDefault="0073284A" w:rsidP="000F1D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510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semester (SNRT25R</w:t>
      </w:r>
      <w:r w:rsidR="00863E3A" w:rsidRPr="00BD510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>) (</w:t>
      </w:r>
      <w:r w:rsidRPr="00BD5105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6"/>
      </w:tblGrid>
      <w:tr w:rsidR="000F1D19" w:rsidRPr="00BD5105" w14:paraId="53AB9DCB" w14:textId="77777777" w:rsidTr="000C694B">
        <w:trPr>
          <w:trHeight w:val="270"/>
        </w:trPr>
        <w:tc>
          <w:tcPr>
            <w:tcW w:w="1040" w:type="dxa"/>
            <w:vAlign w:val="center"/>
          </w:tcPr>
          <w:p w14:paraId="4E74E68B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75BD45B3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7927D0BF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07801ECF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6" w:type="dxa"/>
            <w:vAlign w:val="center"/>
          </w:tcPr>
          <w:p w14:paraId="592AA292" w14:textId="77777777" w:rsidR="000F1D19" w:rsidRPr="00BD5105" w:rsidRDefault="000F1D1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0F1D19" w:rsidRPr="00BD5105" w14:paraId="0A5C1E7E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79D15E04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7010C785" w14:textId="285430F1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570B087</w:t>
            </w:r>
          </w:p>
        </w:tc>
        <w:tc>
          <w:tcPr>
            <w:tcW w:w="7224" w:type="dxa"/>
            <w:vAlign w:val="center"/>
          </w:tcPr>
          <w:p w14:paraId="4EC33420" w14:textId="555B4017" w:rsidR="000F1D19" w:rsidRPr="00BD5105" w:rsidRDefault="00285F33" w:rsidP="000C694B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nglish for Specific Purposes 2</w:t>
            </w:r>
          </w:p>
        </w:tc>
        <w:tc>
          <w:tcPr>
            <w:tcW w:w="1276" w:type="dxa"/>
            <w:vAlign w:val="center"/>
          </w:tcPr>
          <w:p w14:paraId="31B37E60" w14:textId="66A8ED22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4E03FF0B" w14:textId="27EB927B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</w:tr>
      <w:tr w:rsidR="000F1D19" w:rsidRPr="00BD5105" w14:paraId="499AC62F" w14:textId="77777777" w:rsidTr="000C694B">
        <w:trPr>
          <w:trHeight w:val="359"/>
        </w:trPr>
        <w:tc>
          <w:tcPr>
            <w:tcW w:w="1040" w:type="dxa"/>
            <w:vAlign w:val="center"/>
            <w:hideMark/>
          </w:tcPr>
          <w:p w14:paraId="0B0A84EB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2D99E73E" w14:textId="278BA60A" w:rsidR="000F1D19" w:rsidRPr="00BD5105" w:rsidRDefault="0073284A" w:rsidP="000C694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570B219</w:t>
            </w:r>
          </w:p>
        </w:tc>
        <w:tc>
          <w:tcPr>
            <w:tcW w:w="7224" w:type="dxa"/>
            <w:vAlign w:val="center"/>
          </w:tcPr>
          <w:p w14:paraId="0448EE06" w14:textId="7A56EF92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cademic Writing</w:t>
            </w:r>
          </w:p>
        </w:tc>
        <w:tc>
          <w:tcPr>
            <w:tcW w:w="1276" w:type="dxa"/>
            <w:vAlign w:val="center"/>
          </w:tcPr>
          <w:p w14:paraId="7CE00E01" w14:textId="77E87561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3A86348D" w14:textId="2232144D" w:rsidR="000F1D19" w:rsidRPr="00BD5105" w:rsidRDefault="004B5F96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</w:tr>
      <w:tr w:rsidR="000F1D19" w:rsidRPr="00BD5105" w14:paraId="35969D87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51B1E56B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30BB2CBD" w14:textId="02F497B5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E</w:t>
            </w:r>
          </w:p>
        </w:tc>
        <w:tc>
          <w:tcPr>
            <w:tcW w:w="7224" w:type="dxa"/>
            <w:vAlign w:val="center"/>
          </w:tcPr>
          <w:p w14:paraId="17B01399" w14:textId="62452CA8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ourism Structure and Resources</w:t>
            </w:r>
          </w:p>
        </w:tc>
        <w:tc>
          <w:tcPr>
            <w:tcW w:w="1276" w:type="dxa"/>
            <w:vAlign w:val="center"/>
          </w:tcPr>
          <w:p w14:paraId="58EC8C41" w14:textId="03443547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6" w:type="dxa"/>
            <w:vAlign w:val="center"/>
          </w:tcPr>
          <w:p w14:paraId="05CD71E2" w14:textId="77F86FEB" w:rsidR="000F1D19" w:rsidRPr="00BD5105" w:rsidRDefault="00D71DB8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</w:tr>
      <w:tr w:rsidR="000F1D19" w:rsidRPr="00BD5105" w14:paraId="636E92BD" w14:textId="77777777" w:rsidTr="000C694B">
        <w:trPr>
          <w:trHeight w:val="220"/>
        </w:trPr>
        <w:tc>
          <w:tcPr>
            <w:tcW w:w="1040" w:type="dxa"/>
            <w:vAlign w:val="center"/>
            <w:hideMark/>
          </w:tcPr>
          <w:p w14:paraId="6E26273F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48BC889C" w14:textId="2E9CDE09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F</w:t>
            </w:r>
          </w:p>
        </w:tc>
        <w:tc>
          <w:tcPr>
            <w:tcW w:w="7224" w:type="dxa"/>
            <w:vAlign w:val="center"/>
          </w:tcPr>
          <w:p w14:paraId="03D191BB" w14:textId="381E35A2" w:rsidR="00285F33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ethodics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of Arranging and Guiding Excursions</w:t>
            </w:r>
          </w:p>
        </w:tc>
        <w:tc>
          <w:tcPr>
            <w:tcW w:w="1276" w:type="dxa"/>
            <w:vAlign w:val="center"/>
          </w:tcPr>
          <w:p w14:paraId="19D06A3C" w14:textId="06F4B974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6B883538" w14:textId="0A7E926F" w:rsidR="000F1D19" w:rsidRPr="00BD5105" w:rsidRDefault="00F5242B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Assist. M. Brazauskas</w:t>
            </w:r>
          </w:p>
        </w:tc>
      </w:tr>
      <w:tr w:rsidR="000F1D19" w:rsidRPr="00BD5105" w14:paraId="2C868C26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24003DFE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857113D" w14:textId="7D60A6D0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65</w:t>
            </w:r>
          </w:p>
        </w:tc>
        <w:tc>
          <w:tcPr>
            <w:tcW w:w="7224" w:type="dxa"/>
            <w:vAlign w:val="center"/>
          </w:tcPr>
          <w:p w14:paraId="7F3D3470" w14:textId="58957482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ourism and Recreation Management</w:t>
            </w:r>
          </w:p>
        </w:tc>
        <w:tc>
          <w:tcPr>
            <w:tcW w:w="1276" w:type="dxa"/>
            <w:vAlign w:val="center"/>
          </w:tcPr>
          <w:p w14:paraId="6A11A060" w14:textId="5810F2CA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1426E19" w14:textId="2905C8C1" w:rsidR="000F1D19" w:rsidRPr="00BD5105" w:rsidRDefault="00996BA0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Klimas</w:t>
            </w:r>
          </w:p>
        </w:tc>
      </w:tr>
      <w:tr w:rsidR="000F1D19" w:rsidRPr="00BD5105" w14:paraId="4DF96178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40BB6A31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70E5B237" w14:textId="66372AC1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61</w:t>
            </w:r>
          </w:p>
        </w:tc>
        <w:tc>
          <w:tcPr>
            <w:tcW w:w="7224" w:type="dxa"/>
            <w:vAlign w:val="center"/>
          </w:tcPr>
          <w:p w14:paraId="36F2CEB5" w14:textId="246C0FDE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mart Urban Tourism and Innovations</w:t>
            </w:r>
          </w:p>
        </w:tc>
        <w:tc>
          <w:tcPr>
            <w:tcW w:w="1276" w:type="dxa"/>
            <w:vAlign w:val="center"/>
          </w:tcPr>
          <w:p w14:paraId="1BF0D0CB" w14:textId="6A92EF00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0086C9D3" w14:textId="2AC7219E" w:rsidR="000F1D19" w:rsidRPr="00BD5105" w:rsidRDefault="004856C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oc. prof.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E. Spiriajevas</w:t>
            </w:r>
          </w:p>
        </w:tc>
      </w:tr>
      <w:tr w:rsidR="000F1D19" w:rsidRPr="00BD5105" w14:paraId="3F6CA73D" w14:textId="77777777" w:rsidTr="000C694B">
        <w:trPr>
          <w:trHeight w:val="270"/>
        </w:trPr>
        <w:tc>
          <w:tcPr>
            <w:tcW w:w="1040" w:type="dxa"/>
            <w:vAlign w:val="center"/>
          </w:tcPr>
          <w:p w14:paraId="731D0CD0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.</w:t>
            </w:r>
          </w:p>
        </w:tc>
        <w:tc>
          <w:tcPr>
            <w:tcW w:w="1654" w:type="dxa"/>
            <w:vAlign w:val="center"/>
          </w:tcPr>
          <w:p w14:paraId="3C817329" w14:textId="0AA398AA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W</w:t>
            </w:r>
          </w:p>
        </w:tc>
        <w:tc>
          <w:tcPr>
            <w:tcW w:w="7224" w:type="dxa"/>
            <w:vAlign w:val="center"/>
          </w:tcPr>
          <w:p w14:paraId="4D2BBF70" w14:textId="3DC5E7DC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tourism Practice</w:t>
            </w:r>
          </w:p>
        </w:tc>
        <w:tc>
          <w:tcPr>
            <w:tcW w:w="1276" w:type="dxa"/>
            <w:vAlign w:val="center"/>
          </w:tcPr>
          <w:p w14:paraId="225C19D6" w14:textId="274A9950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257DAAB" w14:textId="5A646C6C" w:rsidR="000F1D19" w:rsidRPr="00BD5105" w:rsidRDefault="00384BAF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</w:tr>
    </w:tbl>
    <w:p w14:paraId="4658B630" w14:textId="77777777" w:rsidR="000F1D19" w:rsidRPr="00BD5105" w:rsidRDefault="000F1D19" w:rsidP="000F1D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6010C18" w14:textId="041CCD6B" w:rsidR="003C3B1D" w:rsidRPr="00BD5105" w:rsidRDefault="0073284A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510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semester (SNRT24R</w:t>
      </w:r>
      <w:r w:rsidR="00863E3A" w:rsidRPr="00BD510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) (1</w:t>
      </w:r>
      <w:r w:rsidR="00EC1769" w:rsidRPr="00BD510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6"/>
      </w:tblGrid>
      <w:tr w:rsidR="003C3B1D" w:rsidRPr="00BD5105" w14:paraId="5A442764" w14:textId="77777777" w:rsidTr="006D33AE">
        <w:trPr>
          <w:trHeight w:val="270"/>
        </w:trPr>
        <w:tc>
          <w:tcPr>
            <w:tcW w:w="1040" w:type="dxa"/>
            <w:vAlign w:val="center"/>
          </w:tcPr>
          <w:p w14:paraId="2139DFCB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44B37F3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14AE50E1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7E6174EB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6" w:type="dxa"/>
            <w:vAlign w:val="center"/>
          </w:tcPr>
          <w:p w14:paraId="7BCF4983" w14:textId="77777777" w:rsidR="003C3B1D" w:rsidRPr="00BD5105" w:rsidRDefault="003C3B1D" w:rsidP="00F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8B6F3D" w:rsidRPr="00BD5105" w14:paraId="68830636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03A80A76" w14:textId="29D2A99A" w:rsidR="008B6F3D" w:rsidRPr="00BD5105" w:rsidRDefault="006D1134" w:rsidP="008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60A61041" w14:textId="5C00F9B2" w:rsidR="008B6F3D" w:rsidRPr="00BD5105" w:rsidRDefault="006D1134" w:rsidP="008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U</w:t>
            </w:r>
          </w:p>
        </w:tc>
        <w:tc>
          <w:tcPr>
            <w:tcW w:w="7224" w:type="dxa"/>
            <w:vAlign w:val="center"/>
          </w:tcPr>
          <w:p w14:paraId="5DCA8114" w14:textId="7A7B051C" w:rsidR="00EC1769" w:rsidRPr="00BD5105" w:rsidRDefault="00285F33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etworking in Health Tourism</w:t>
            </w:r>
          </w:p>
        </w:tc>
        <w:tc>
          <w:tcPr>
            <w:tcW w:w="1276" w:type="dxa"/>
            <w:vAlign w:val="center"/>
          </w:tcPr>
          <w:p w14:paraId="3CC6B295" w14:textId="49D581DA" w:rsidR="008B6F3D" w:rsidRPr="00BD5105" w:rsidRDefault="006D1134" w:rsidP="008B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2DBDE18F" w14:textId="488EF0B6" w:rsidR="008B6F3D" w:rsidRPr="00BD5105" w:rsidRDefault="00F207EB" w:rsidP="008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</w:tr>
      <w:tr w:rsidR="00FE5921" w:rsidRPr="00BD5105" w14:paraId="6BFEE2E8" w14:textId="77777777" w:rsidTr="0073284A">
        <w:trPr>
          <w:trHeight w:val="359"/>
        </w:trPr>
        <w:tc>
          <w:tcPr>
            <w:tcW w:w="1040" w:type="dxa"/>
            <w:vAlign w:val="center"/>
          </w:tcPr>
          <w:p w14:paraId="0592289A" w14:textId="651EADDB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</w:t>
            </w:r>
          </w:p>
        </w:tc>
        <w:tc>
          <w:tcPr>
            <w:tcW w:w="1654" w:type="dxa"/>
            <w:vAlign w:val="center"/>
          </w:tcPr>
          <w:p w14:paraId="532C4D66" w14:textId="156DF13B" w:rsidR="00FE5921" w:rsidRPr="00BD5105" w:rsidRDefault="006D1134" w:rsidP="00FE5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000B06B</w:t>
            </w:r>
          </w:p>
        </w:tc>
        <w:tc>
          <w:tcPr>
            <w:tcW w:w="7224" w:type="dxa"/>
            <w:vAlign w:val="center"/>
          </w:tcPr>
          <w:p w14:paraId="65A21765" w14:textId="3EB7481A" w:rsidR="00FE5921" w:rsidRPr="00BD5105" w:rsidRDefault="00285F33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creation and Tourism Planning</w:t>
            </w:r>
          </w:p>
        </w:tc>
        <w:tc>
          <w:tcPr>
            <w:tcW w:w="1276" w:type="dxa"/>
            <w:vAlign w:val="center"/>
          </w:tcPr>
          <w:p w14:paraId="166879A0" w14:textId="65009C13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10EB33C" w14:textId="0F5FA812" w:rsidR="00FE5921" w:rsidRPr="00BD5105" w:rsidRDefault="00F5423D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</w:tr>
      <w:tr w:rsidR="00FE5921" w:rsidRPr="00BD5105" w14:paraId="498CB635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2C53BD84" w14:textId="637065DC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1654" w:type="dxa"/>
            <w:vAlign w:val="center"/>
          </w:tcPr>
          <w:p w14:paraId="239A45B3" w14:textId="6B95F4DC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C</w:t>
            </w:r>
          </w:p>
        </w:tc>
        <w:tc>
          <w:tcPr>
            <w:tcW w:w="7224" w:type="dxa"/>
            <w:vAlign w:val="center"/>
          </w:tcPr>
          <w:p w14:paraId="7070A836" w14:textId="342388B0" w:rsidR="00FE5921" w:rsidRPr="00BD5105" w:rsidRDefault="00285F33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eparation of Recreation and Tourism Projects</w:t>
            </w:r>
          </w:p>
        </w:tc>
        <w:tc>
          <w:tcPr>
            <w:tcW w:w="1276" w:type="dxa"/>
            <w:vAlign w:val="center"/>
          </w:tcPr>
          <w:p w14:paraId="2CF204B2" w14:textId="0A32C0C8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5BAAFBDA" w14:textId="6D235036" w:rsidR="00FE5921" w:rsidRPr="00BD5105" w:rsidRDefault="0008497A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</w:tr>
      <w:tr w:rsidR="00FE5921" w:rsidRPr="00BD5105" w14:paraId="41251B7F" w14:textId="77777777" w:rsidTr="0073284A">
        <w:trPr>
          <w:trHeight w:val="220"/>
        </w:trPr>
        <w:tc>
          <w:tcPr>
            <w:tcW w:w="1040" w:type="dxa"/>
            <w:vAlign w:val="center"/>
          </w:tcPr>
          <w:p w14:paraId="3636EB31" w14:textId="79850D98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73E98BC4" w14:textId="7DB4BA43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K</w:t>
            </w:r>
          </w:p>
        </w:tc>
        <w:tc>
          <w:tcPr>
            <w:tcW w:w="7224" w:type="dxa"/>
            <w:vAlign w:val="center"/>
          </w:tcPr>
          <w:p w14:paraId="61A3DDA8" w14:textId="3E8CBC44" w:rsidR="00FE5921" w:rsidRPr="00BD5105" w:rsidRDefault="00D76730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ealth Tourism Services Management</w:t>
            </w:r>
          </w:p>
        </w:tc>
        <w:tc>
          <w:tcPr>
            <w:tcW w:w="1276" w:type="dxa"/>
            <w:vAlign w:val="center"/>
          </w:tcPr>
          <w:p w14:paraId="667B4ED2" w14:textId="0D35ADA0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238BB17F" w14:textId="5693C208" w:rsidR="00FE5921" w:rsidRPr="00BD5105" w:rsidRDefault="00F8546D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</w:tr>
      <w:tr w:rsidR="00FE5921" w:rsidRPr="00BD5105" w14:paraId="5D6E9680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479CA01E" w14:textId="5F527D75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5EB77597" w14:textId="10C408E8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C</w:t>
            </w:r>
          </w:p>
        </w:tc>
        <w:tc>
          <w:tcPr>
            <w:tcW w:w="7224" w:type="dxa"/>
            <w:vAlign w:val="center"/>
          </w:tcPr>
          <w:p w14:paraId="3F2701C4" w14:textId="6413D013" w:rsidR="00FE5921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creation and Tourism Event Project</w:t>
            </w:r>
          </w:p>
        </w:tc>
        <w:tc>
          <w:tcPr>
            <w:tcW w:w="1276" w:type="dxa"/>
            <w:vAlign w:val="center"/>
          </w:tcPr>
          <w:p w14:paraId="567B82DC" w14:textId="5B8EB870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6" w:type="dxa"/>
            <w:vAlign w:val="center"/>
          </w:tcPr>
          <w:p w14:paraId="5B5816C6" w14:textId="3FBB438A" w:rsidR="00FE5921" w:rsidRPr="00BD5105" w:rsidRDefault="00D71DB8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</w:tr>
      <w:tr w:rsidR="00FE5921" w:rsidRPr="00BD5105" w14:paraId="3D96ED4D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76908DE7" w14:textId="0D469940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1654" w:type="dxa"/>
            <w:vAlign w:val="center"/>
          </w:tcPr>
          <w:p w14:paraId="22A0DC38" w14:textId="04E9EA4B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1B003</w:t>
            </w:r>
          </w:p>
        </w:tc>
        <w:tc>
          <w:tcPr>
            <w:tcW w:w="7224" w:type="dxa"/>
            <w:vAlign w:val="center"/>
          </w:tcPr>
          <w:p w14:paraId="102D0938" w14:textId="5040FF98" w:rsidR="00FE5921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he Basics of Finance and Accounting</w:t>
            </w:r>
          </w:p>
        </w:tc>
        <w:tc>
          <w:tcPr>
            <w:tcW w:w="1276" w:type="dxa"/>
            <w:vAlign w:val="center"/>
          </w:tcPr>
          <w:p w14:paraId="2AC757A7" w14:textId="2C74E730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3C7A5EE3" w14:textId="6271B9FA" w:rsidR="00FE5921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</w:tc>
      </w:tr>
      <w:tr w:rsidR="006D1134" w:rsidRPr="00BD5105" w14:paraId="3AC35F0C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2421F1A8" w14:textId="742212F1" w:rsidR="006D1134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</w:p>
        </w:tc>
        <w:tc>
          <w:tcPr>
            <w:tcW w:w="1654" w:type="dxa"/>
            <w:vAlign w:val="center"/>
          </w:tcPr>
          <w:p w14:paraId="45409046" w14:textId="486AB92F" w:rsidR="006D1134" w:rsidRPr="00BD5105" w:rsidRDefault="00566B0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58</w:t>
            </w:r>
          </w:p>
        </w:tc>
        <w:tc>
          <w:tcPr>
            <w:tcW w:w="7224" w:type="dxa"/>
            <w:vAlign w:val="center"/>
          </w:tcPr>
          <w:p w14:paraId="58EBA9E4" w14:textId="68756200" w:rsidR="006D1134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ternship in Tourism and Recreation Enterprises 2</w:t>
            </w:r>
          </w:p>
        </w:tc>
        <w:tc>
          <w:tcPr>
            <w:tcW w:w="1276" w:type="dxa"/>
            <w:vAlign w:val="center"/>
          </w:tcPr>
          <w:p w14:paraId="63E16F36" w14:textId="597CD7E0" w:rsidR="006D1134" w:rsidRPr="00BD5105" w:rsidRDefault="00566B09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5A744D39" w14:textId="1D057BBF" w:rsidR="006D1134" w:rsidRPr="00BD5105" w:rsidRDefault="008B31D5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 lect. R. Rupulevičienė</w:t>
            </w:r>
          </w:p>
        </w:tc>
      </w:tr>
    </w:tbl>
    <w:p w14:paraId="22DB3A6A" w14:textId="77777777" w:rsidR="003C3B1D" w:rsidRPr="00BD5105" w:rsidRDefault="003C3B1D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682332" w14:textId="23F9F2C9" w:rsidR="003C3B1D" w:rsidRPr="00BD5105" w:rsidRDefault="0073284A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219296954"/>
      <w:r w:rsidRPr="00BD5105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863E3A" w:rsidRPr="00BD510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NRT23RK) </w:t>
      </w:r>
      <w:bookmarkEnd w:id="0"/>
      <w:r w:rsidR="00AB6527" w:rsidRPr="00BD5105">
        <w:rPr>
          <w:rFonts w:ascii="Times New Roman" w:hAnsi="Times New Roman" w:cs="Times New Roman"/>
          <w:sz w:val="20"/>
          <w:szCs w:val="20"/>
          <w:lang w:val="en-US"/>
        </w:rPr>
        <w:t>(5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5"/>
      </w:tblGrid>
      <w:tr w:rsidR="003C3B1D" w:rsidRPr="00BD5105" w14:paraId="79D8568D" w14:textId="77777777" w:rsidTr="000F1D19">
        <w:trPr>
          <w:trHeight w:val="270"/>
        </w:trPr>
        <w:tc>
          <w:tcPr>
            <w:tcW w:w="1040" w:type="dxa"/>
            <w:vAlign w:val="center"/>
          </w:tcPr>
          <w:p w14:paraId="431B3358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058D8C51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224CAEA2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72D440F5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5" w:type="dxa"/>
            <w:vAlign w:val="center"/>
          </w:tcPr>
          <w:p w14:paraId="53CCFB7A" w14:textId="77777777" w:rsidR="003C3B1D" w:rsidRPr="00BD5105" w:rsidRDefault="003C3B1D" w:rsidP="00F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AD52F4" w:rsidRPr="00BD5105" w14:paraId="589B0F20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7B7D5A40" w14:textId="47474BAC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12FC5359" w14:textId="5B6C635E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Z</w:t>
            </w:r>
          </w:p>
        </w:tc>
        <w:tc>
          <w:tcPr>
            <w:tcW w:w="7224" w:type="dxa"/>
            <w:vAlign w:val="center"/>
          </w:tcPr>
          <w:p w14:paraId="751627D0" w14:textId="7B43247A" w:rsidR="00EA7F6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chelor Thesis</w:t>
            </w:r>
          </w:p>
        </w:tc>
        <w:tc>
          <w:tcPr>
            <w:tcW w:w="1276" w:type="dxa"/>
            <w:vAlign w:val="center"/>
          </w:tcPr>
          <w:p w14:paraId="6E025663" w14:textId="1F346491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5</w:t>
            </w:r>
          </w:p>
        </w:tc>
        <w:tc>
          <w:tcPr>
            <w:tcW w:w="3685" w:type="dxa"/>
            <w:vAlign w:val="center"/>
          </w:tcPr>
          <w:p w14:paraId="6AB90FAB" w14:textId="07021BF7" w:rsidR="00AD52F4" w:rsidRPr="00BD5105" w:rsidRDefault="00F30105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consultations</w:t>
            </w:r>
          </w:p>
        </w:tc>
      </w:tr>
      <w:tr w:rsidR="00AD52F4" w:rsidRPr="00BD5105" w14:paraId="144052B4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4FA03011" w14:textId="152EE399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</w:t>
            </w:r>
          </w:p>
        </w:tc>
        <w:tc>
          <w:tcPr>
            <w:tcW w:w="1654" w:type="dxa"/>
            <w:vAlign w:val="center"/>
          </w:tcPr>
          <w:p w14:paraId="4F60D62A" w14:textId="2B40F307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1P</w:t>
            </w:r>
          </w:p>
        </w:tc>
        <w:tc>
          <w:tcPr>
            <w:tcW w:w="7224" w:type="dxa"/>
            <w:vAlign w:val="center"/>
          </w:tcPr>
          <w:p w14:paraId="5104E8DE" w14:textId="3F09AC09" w:rsidR="00AD52F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bookmarkStart w:id="1" w:name="_Hlk219296971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ealth Tourism Ethics</w:t>
            </w:r>
            <w:bookmarkEnd w:id="1"/>
          </w:p>
        </w:tc>
        <w:tc>
          <w:tcPr>
            <w:tcW w:w="1276" w:type="dxa"/>
            <w:vAlign w:val="center"/>
          </w:tcPr>
          <w:p w14:paraId="44665DCC" w14:textId="2E278D94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26292A16" w14:textId="5A6736AC" w:rsidR="00AD52F4" w:rsidRPr="00BD5105" w:rsidRDefault="00CF6C51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Zabitienė</w:t>
            </w:r>
          </w:p>
        </w:tc>
      </w:tr>
      <w:tr w:rsidR="00AD52F4" w:rsidRPr="00BD5105" w14:paraId="4001D6AF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02B18C86" w14:textId="42DE1D74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3</w:t>
            </w:r>
          </w:p>
        </w:tc>
        <w:tc>
          <w:tcPr>
            <w:tcW w:w="1654" w:type="dxa"/>
            <w:vAlign w:val="center"/>
          </w:tcPr>
          <w:p w14:paraId="7068AEF1" w14:textId="027FC9F1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Z</w:t>
            </w:r>
          </w:p>
        </w:tc>
        <w:tc>
          <w:tcPr>
            <w:tcW w:w="7224" w:type="dxa"/>
            <w:vAlign w:val="center"/>
          </w:tcPr>
          <w:p w14:paraId="7B0C5194" w14:textId="314A0A58" w:rsidR="00AD52F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bookmarkStart w:id="2" w:name="_Hlk219296986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adership and Change Management</w:t>
            </w:r>
            <w:bookmarkEnd w:id="2"/>
          </w:p>
        </w:tc>
        <w:tc>
          <w:tcPr>
            <w:tcW w:w="1276" w:type="dxa"/>
            <w:vAlign w:val="center"/>
          </w:tcPr>
          <w:p w14:paraId="22A29F9E" w14:textId="64A8789A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5" w:type="dxa"/>
            <w:vAlign w:val="center"/>
          </w:tcPr>
          <w:p w14:paraId="53D225D2" w14:textId="6ACFE2D5" w:rsidR="00AD52F4" w:rsidRPr="00BD5105" w:rsidRDefault="00CF6C51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Zabitienė</w:t>
            </w:r>
          </w:p>
        </w:tc>
      </w:tr>
      <w:tr w:rsidR="00AD52F4" w:rsidRPr="00BD5105" w14:paraId="02D6CEC9" w14:textId="77777777" w:rsidTr="0073284A">
        <w:trPr>
          <w:trHeight w:val="220"/>
        </w:trPr>
        <w:tc>
          <w:tcPr>
            <w:tcW w:w="1040" w:type="dxa"/>
            <w:vAlign w:val="center"/>
          </w:tcPr>
          <w:p w14:paraId="2195D8E9" w14:textId="5E1CBFCF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0CAF1440" w14:textId="76DB0003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R</w:t>
            </w:r>
          </w:p>
        </w:tc>
        <w:tc>
          <w:tcPr>
            <w:tcW w:w="7224" w:type="dxa"/>
            <w:vAlign w:val="center"/>
          </w:tcPr>
          <w:p w14:paraId="33A8982B" w14:textId="7EBDD989" w:rsidR="00AD52F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nomics of Recreation and Tourism</w:t>
            </w:r>
          </w:p>
        </w:tc>
        <w:tc>
          <w:tcPr>
            <w:tcW w:w="1276" w:type="dxa"/>
            <w:vAlign w:val="center"/>
          </w:tcPr>
          <w:p w14:paraId="65E276F2" w14:textId="04318054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3BFA0D23" w14:textId="77BAE48C" w:rsidR="00AD52F4" w:rsidRPr="00BD5105" w:rsidRDefault="00E9541C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AD52F4" w:rsidRPr="00BD5105" w14:paraId="349755EA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05C7AB0C" w14:textId="0FF74BC8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57F99D6A" w14:textId="7B52B90D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292</w:t>
            </w:r>
          </w:p>
        </w:tc>
        <w:tc>
          <w:tcPr>
            <w:tcW w:w="7224" w:type="dxa"/>
            <w:vAlign w:val="center"/>
          </w:tcPr>
          <w:p w14:paraId="1E18C2DE" w14:textId="5ABCD8E5" w:rsidR="00AD52F4" w:rsidRPr="00780A0D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sics of Tourism Law</w:t>
            </w:r>
          </w:p>
        </w:tc>
        <w:tc>
          <w:tcPr>
            <w:tcW w:w="1276" w:type="dxa"/>
            <w:vAlign w:val="center"/>
          </w:tcPr>
          <w:p w14:paraId="36F88143" w14:textId="0E7AB5B4" w:rsidR="00AD52F4" w:rsidRPr="00780A0D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7683AD2C" w14:textId="4C9E0535" w:rsidR="00AD52F4" w:rsidRPr="00780A0D" w:rsidRDefault="00372B8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</w:t>
            </w:r>
            <w:r w:rsid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c</w:t>
            </w: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t. A. </w:t>
            </w:r>
            <w:proofErr w:type="spellStart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Velutis</w:t>
            </w:r>
            <w:proofErr w:type="spellEnd"/>
          </w:p>
        </w:tc>
      </w:tr>
      <w:tr w:rsidR="00AD52F4" w:rsidRPr="00BD5105" w14:paraId="2F69209E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2CC7BF43" w14:textId="1D22FA7F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1654" w:type="dxa"/>
            <w:vAlign w:val="center"/>
          </w:tcPr>
          <w:p w14:paraId="06012B3C" w14:textId="7AB34766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5</w:t>
            </w:r>
            <w:r w:rsid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</w:p>
        </w:tc>
        <w:tc>
          <w:tcPr>
            <w:tcW w:w="7224" w:type="dxa"/>
            <w:vAlign w:val="center"/>
          </w:tcPr>
          <w:p w14:paraId="75E4519E" w14:textId="235AC27B" w:rsidR="00AD52F4" w:rsidRPr="00BD5105" w:rsidRDefault="00E941DC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gramStart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searches</w:t>
            </w:r>
            <w:proofErr w:type="gramEnd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proofErr w:type="gramStart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of</w:t>
            </w:r>
            <w:proofErr w:type="gramEnd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Tourism and Recreation 2</w:t>
            </w:r>
          </w:p>
        </w:tc>
        <w:tc>
          <w:tcPr>
            <w:tcW w:w="1276" w:type="dxa"/>
            <w:vAlign w:val="center"/>
          </w:tcPr>
          <w:p w14:paraId="531C1CC6" w14:textId="27B15B64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5" w:type="dxa"/>
            <w:vAlign w:val="center"/>
          </w:tcPr>
          <w:p w14:paraId="7888B3DD" w14:textId="01CE6644" w:rsidR="00AD52F4" w:rsidRPr="00BD5105" w:rsidRDefault="00F46BA2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Valionienė</w:t>
            </w:r>
          </w:p>
        </w:tc>
      </w:tr>
    </w:tbl>
    <w:p w14:paraId="2D8F69BF" w14:textId="41144CC4" w:rsidR="00DE4FAA" w:rsidRPr="00BD5105" w:rsidRDefault="00DE4FAA" w:rsidP="001D0F4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E4FAA" w:rsidRPr="00BD5105" w:rsidSect="003C3B1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53">
    <w:abstractNumId w:val="1"/>
  </w:num>
  <w:num w:numId="2" w16cid:durableId="109085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07BF"/>
    <w:rsid w:val="00003342"/>
    <w:rsid w:val="000059B9"/>
    <w:rsid w:val="000074DB"/>
    <w:rsid w:val="00012089"/>
    <w:rsid w:val="0001228D"/>
    <w:rsid w:val="00016FEB"/>
    <w:rsid w:val="00020923"/>
    <w:rsid w:val="0002268C"/>
    <w:rsid w:val="00027DCA"/>
    <w:rsid w:val="00050D60"/>
    <w:rsid w:val="00052FA0"/>
    <w:rsid w:val="000543BE"/>
    <w:rsid w:val="00060D22"/>
    <w:rsid w:val="000702E8"/>
    <w:rsid w:val="00070F1F"/>
    <w:rsid w:val="00080228"/>
    <w:rsid w:val="00080BE5"/>
    <w:rsid w:val="00081911"/>
    <w:rsid w:val="0008497A"/>
    <w:rsid w:val="00094BF0"/>
    <w:rsid w:val="000A1F20"/>
    <w:rsid w:val="000A3CA0"/>
    <w:rsid w:val="000A70CF"/>
    <w:rsid w:val="000B1ECC"/>
    <w:rsid w:val="000B4BB1"/>
    <w:rsid w:val="000D4033"/>
    <w:rsid w:val="000D5533"/>
    <w:rsid w:val="000D7C13"/>
    <w:rsid w:val="000E0AEC"/>
    <w:rsid w:val="000E6B76"/>
    <w:rsid w:val="000E72E2"/>
    <w:rsid w:val="000F137D"/>
    <w:rsid w:val="000F1D19"/>
    <w:rsid w:val="000F31C0"/>
    <w:rsid w:val="000F55C6"/>
    <w:rsid w:val="00100110"/>
    <w:rsid w:val="00100EE2"/>
    <w:rsid w:val="001052B7"/>
    <w:rsid w:val="00106CF8"/>
    <w:rsid w:val="001157A0"/>
    <w:rsid w:val="001203E6"/>
    <w:rsid w:val="0012261C"/>
    <w:rsid w:val="00122F91"/>
    <w:rsid w:val="001327BE"/>
    <w:rsid w:val="001342E4"/>
    <w:rsid w:val="00140CD5"/>
    <w:rsid w:val="00146AF4"/>
    <w:rsid w:val="0015058E"/>
    <w:rsid w:val="0015247D"/>
    <w:rsid w:val="001556C3"/>
    <w:rsid w:val="001636E4"/>
    <w:rsid w:val="00171DB4"/>
    <w:rsid w:val="001730CB"/>
    <w:rsid w:val="001814C6"/>
    <w:rsid w:val="00185A92"/>
    <w:rsid w:val="00190355"/>
    <w:rsid w:val="00193D29"/>
    <w:rsid w:val="00197130"/>
    <w:rsid w:val="001971EF"/>
    <w:rsid w:val="00197CAF"/>
    <w:rsid w:val="001A563E"/>
    <w:rsid w:val="001B0DF4"/>
    <w:rsid w:val="001B3AD2"/>
    <w:rsid w:val="001B5C7A"/>
    <w:rsid w:val="001B66CA"/>
    <w:rsid w:val="001B7F7B"/>
    <w:rsid w:val="001C0199"/>
    <w:rsid w:val="001C22EA"/>
    <w:rsid w:val="001D0F43"/>
    <w:rsid w:val="001D1091"/>
    <w:rsid w:val="001E25EE"/>
    <w:rsid w:val="001E2D69"/>
    <w:rsid w:val="001E3DDC"/>
    <w:rsid w:val="001F217E"/>
    <w:rsid w:val="001F4F5B"/>
    <w:rsid w:val="001F6757"/>
    <w:rsid w:val="00204CF1"/>
    <w:rsid w:val="00206D44"/>
    <w:rsid w:val="0020717B"/>
    <w:rsid w:val="00211E1E"/>
    <w:rsid w:val="00214088"/>
    <w:rsid w:val="00214996"/>
    <w:rsid w:val="00225966"/>
    <w:rsid w:val="00232A86"/>
    <w:rsid w:val="00234154"/>
    <w:rsid w:val="002342C0"/>
    <w:rsid w:val="002364D1"/>
    <w:rsid w:val="00236825"/>
    <w:rsid w:val="00246C32"/>
    <w:rsid w:val="00247C9A"/>
    <w:rsid w:val="00250C72"/>
    <w:rsid w:val="0025107E"/>
    <w:rsid w:val="00256EE2"/>
    <w:rsid w:val="00260ADD"/>
    <w:rsid w:val="002612D3"/>
    <w:rsid w:val="00270DD1"/>
    <w:rsid w:val="00270FF1"/>
    <w:rsid w:val="002754E6"/>
    <w:rsid w:val="002822D1"/>
    <w:rsid w:val="00282C08"/>
    <w:rsid w:val="00285F33"/>
    <w:rsid w:val="00287CFC"/>
    <w:rsid w:val="002941BA"/>
    <w:rsid w:val="002A7ADE"/>
    <w:rsid w:val="002B1B5B"/>
    <w:rsid w:val="002B1D74"/>
    <w:rsid w:val="002B7B1C"/>
    <w:rsid w:val="002C6A23"/>
    <w:rsid w:val="002D093A"/>
    <w:rsid w:val="002D4EB2"/>
    <w:rsid w:val="002D58CD"/>
    <w:rsid w:val="002E1771"/>
    <w:rsid w:val="002E3377"/>
    <w:rsid w:val="002E357A"/>
    <w:rsid w:val="002E4189"/>
    <w:rsid w:val="002F0831"/>
    <w:rsid w:val="002F5AC7"/>
    <w:rsid w:val="002F63FF"/>
    <w:rsid w:val="002F7B20"/>
    <w:rsid w:val="0030263A"/>
    <w:rsid w:val="003033C2"/>
    <w:rsid w:val="003074FF"/>
    <w:rsid w:val="00310876"/>
    <w:rsid w:val="00316348"/>
    <w:rsid w:val="00316A70"/>
    <w:rsid w:val="00321860"/>
    <w:rsid w:val="0032201E"/>
    <w:rsid w:val="00331372"/>
    <w:rsid w:val="003324B7"/>
    <w:rsid w:val="00332800"/>
    <w:rsid w:val="00336243"/>
    <w:rsid w:val="00340DD8"/>
    <w:rsid w:val="00345079"/>
    <w:rsid w:val="003468F4"/>
    <w:rsid w:val="0035456F"/>
    <w:rsid w:val="0036427F"/>
    <w:rsid w:val="00367522"/>
    <w:rsid w:val="00372B8F"/>
    <w:rsid w:val="00377A48"/>
    <w:rsid w:val="00380B81"/>
    <w:rsid w:val="00381D05"/>
    <w:rsid w:val="0038403A"/>
    <w:rsid w:val="00384BAF"/>
    <w:rsid w:val="003852EA"/>
    <w:rsid w:val="00386C30"/>
    <w:rsid w:val="00394F58"/>
    <w:rsid w:val="00396E01"/>
    <w:rsid w:val="00397859"/>
    <w:rsid w:val="003A0CEA"/>
    <w:rsid w:val="003A4632"/>
    <w:rsid w:val="003B101A"/>
    <w:rsid w:val="003B4305"/>
    <w:rsid w:val="003B4D62"/>
    <w:rsid w:val="003B7218"/>
    <w:rsid w:val="003B74A3"/>
    <w:rsid w:val="003B7E11"/>
    <w:rsid w:val="003C304A"/>
    <w:rsid w:val="003C3B1D"/>
    <w:rsid w:val="003C4479"/>
    <w:rsid w:val="003D1ED7"/>
    <w:rsid w:val="003D3389"/>
    <w:rsid w:val="003E2795"/>
    <w:rsid w:val="003E2E46"/>
    <w:rsid w:val="003E3CD1"/>
    <w:rsid w:val="003E5F68"/>
    <w:rsid w:val="003E6C0A"/>
    <w:rsid w:val="003F1800"/>
    <w:rsid w:val="003F18AC"/>
    <w:rsid w:val="003F2DB3"/>
    <w:rsid w:val="003F6BFB"/>
    <w:rsid w:val="0040195B"/>
    <w:rsid w:val="004054E0"/>
    <w:rsid w:val="0041251C"/>
    <w:rsid w:val="00412529"/>
    <w:rsid w:val="004147D0"/>
    <w:rsid w:val="00435DEB"/>
    <w:rsid w:val="004474BB"/>
    <w:rsid w:val="00447579"/>
    <w:rsid w:val="00455582"/>
    <w:rsid w:val="00456B1B"/>
    <w:rsid w:val="00456FF7"/>
    <w:rsid w:val="004612DD"/>
    <w:rsid w:val="0046250D"/>
    <w:rsid w:val="00467563"/>
    <w:rsid w:val="00467EB8"/>
    <w:rsid w:val="00470A2C"/>
    <w:rsid w:val="00473F7C"/>
    <w:rsid w:val="004749A5"/>
    <w:rsid w:val="004773FC"/>
    <w:rsid w:val="00477B6E"/>
    <w:rsid w:val="00477C60"/>
    <w:rsid w:val="004825AD"/>
    <w:rsid w:val="00483549"/>
    <w:rsid w:val="00484177"/>
    <w:rsid w:val="004856C5"/>
    <w:rsid w:val="00485AE6"/>
    <w:rsid w:val="0048632C"/>
    <w:rsid w:val="00486F6E"/>
    <w:rsid w:val="00490E38"/>
    <w:rsid w:val="0049139C"/>
    <w:rsid w:val="00491896"/>
    <w:rsid w:val="00492259"/>
    <w:rsid w:val="004972DF"/>
    <w:rsid w:val="004A0A81"/>
    <w:rsid w:val="004A4761"/>
    <w:rsid w:val="004A5356"/>
    <w:rsid w:val="004A5CC7"/>
    <w:rsid w:val="004A6C58"/>
    <w:rsid w:val="004B1822"/>
    <w:rsid w:val="004B3D83"/>
    <w:rsid w:val="004B5F96"/>
    <w:rsid w:val="004B7BC0"/>
    <w:rsid w:val="004C1388"/>
    <w:rsid w:val="004C14F9"/>
    <w:rsid w:val="004C179C"/>
    <w:rsid w:val="004C33A5"/>
    <w:rsid w:val="004C3F31"/>
    <w:rsid w:val="004C6CF5"/>
    <w:rsid w:val="004D05F7"/>
    <w:rsid w:val="004D188A"/>
    <w:rsid w:val="004D4E11"/>
    <w:rsid w:val="004E3A62"/>
    <w:rsid w:val="004E493D"/>
    <w:rsid w:val="004E7E63"/>
    <w:rsid w:val="004F0918"/>
    <w:rsid w:val="004F1C34"/>
    <w:rsid w:val="004F33CA"/>
    <w:rsid w:val="004F3562"/>
    <w:rsid w:val="004F4C47"/>
    <w:rsid w:val="004F5ABA"/>
    <w:rsid w:val="005035D1"/>
    <w:rsid w:val="00503D98"/>
    <w:rsid w:val="005116B1"/>
    <w:rsid w:val="0051221D"/>
    <w:rsid w:val="00520E39"/>
    <w:rsid w:val="00524EB2"/>
    <w:rsid w:val="0052754D"/>
    <w:rsid w:val="005314B0"/>
    <w:rsid w:val="00531CCE"/>
    <w:rsid w:val="00536A47"/>
    <w:rsid w:val="0054250A"/>
    <w:rsid w:val="00547BD7"/>
    <w:rsid w:val="005508F0"/>
    <w:rsid w:val="00563AA0"/>
    <w:rsid w:val="005648C0"/>
    <w:rsid w:val="00566B09"/>
    <w:rsid w:val="00572D90"/>
    <w:rsid w:val="00572F54"/>
    <w:rsid w:val="005755E6"/>
    <w:rsid w:val="00581E82"/>
    <w:rsid w:val="0058729B"/>
    <w:rsid w:val="005A0585"/>
    <w:rsid w:val="005A56CD"/>
    <w:rsid w:val="005A7F8B"/>
    <w:rsid w:val="005C094E"/>
    <w:rsid w:val="005C0D88"/>
    <w:rsid w:val="005C1D93"/>
    <w:rsid w:val="005C34AE"/>
    <w:rsid w:val="005C34BA"/>
    <w:rsid w:val="005C4D79"/>
    <w:rsid w:val="005D0FF5"/>
    <w:rsid w:val="005D43AE"/>
    <w:rsid w:val="005E0C24"/>
    <w:rsid w:val="005E2560"/>
    <w:rsid w:val="005F08CC"/>
    <w:rsid w:val="005F40F8"/>
    <w:rsid w:val="005F45F7"/>
    <w:rsid w:val="005F5578"/>
    <w:rsid w:val="00603AA0"/>
    <w:rsid w:val="00615341"/>
    <w:rsid w:val="006173F9"/>
    <w:rsid w:val="00634CA4"/>
    <w:rsid w:val="006378E7"/>
    <w:rsid w:val="006458ED"/>
    <w:rsid w:val="006463A9"/>
    <w:rsid w:val="0065098A"/>
    <w:rsid w:val="00651B2E"/>
    <w:rsid w:val="00655F28"/>
    <w:rsid w:val="00661A25"/>
    <w:rsid w:val="006637E8"/>
    <w:rsid w:val="00667C14"/>
    <w:rsid w:val="006778B9"/>
    <w:rsid w:val="006779C8"/>
    <w:rsid w:val="006851EA"/>
    <w:rsid w:val="00685A1B"/>
    <w:rsid w:val="006867B7"/>
    <w:rsid w:val="006B05AA"/>
    <w:rsid w:val="006B21D8"/>
    <w:rsid w:val="006B451E"/>
    <w:rsid w:val="006B48D5"/>
    <w:rsid w:val="006B5D2C"/>
    <w:rsid w:val="006C2CC9"/>
    <w:rsid w:val="006C467C"/>
    <w:rsid w:val="006C477D"/>
    <w:rsid w:val="006C65CA"/>
    <w:rsid w:val="006D00E1"/>
    <w:rsid w:val="006D01DA"/>
    <w:rsid w:val="006D112A"/>
    <w:rsid w:val="006D1134"/>
    <w:rsid w:val="006D33AE"/>
    <w:rsid w:val="006E0647"/>
    <w:rsid w:val="006E0687"/>
    <w:rsid w:val="006E0B5D"/>
    <w:rsid w:val="006E122D"/>
    <w:rsid w:val="006E27FF"/>
    <w:rsid w:val="006E2A99"/>
    <w:rsid w:val="006F0061"/>
    <w:rsid w:val="006F16F0"/>
    <w:rsid w:val="007012B9"/>
    <w:rsid w:val="00707A03"/>
    <w:rsid w:val="00711F77"/>
    <w:rsid w:val="0071626E"/>
    <w:rsid w:val="00716C9F"/>
    <w:rsid w:val="00721FA4"/>
    <w:rsid w:val="007231F2"/>
    <w:rsid w:val="0072600E"/>
    <w:rsid w:val="007311C2"/>
    <w:rsid w:val="0073284A"/>
    <w:rsid w:val="0074196E"/>
    <w:rsid w:val="00743B07"/>
    <w:rsid w:val="00745900"/>
    <w:rsid w:val="00745F95"/>
    <w:rsid w:val="007473E1"/>
    <w:rsid w:val="0074744B"/>
    <w:rsid w:val="00747E5B"/>
    <w:rsid w:val="00751039"/>
    <w:rsid w:val="00754453"/>
    <w:rsid w:val="007579BB"/>
    <w:rsid w:val="00757A21"/>
    <w:rsid w:val="00763EC9"/>
    <w:rsid w:val="00767C62"/>
    <w:rsid w:val="0077123D"/>
    <w:rsid w:val="00776ADA"/>
    <w:rsid w:val="00780A0D"/>
    <w:rsid w:val="007930C2"/>
    <w:rsid w:val="0079568B"/>
    <w:rsid w:val="007969C2"/>
    <w:rsid w:val="00797D74"/>
    <w:rsid w:val="007A3C57"/>
    <w:rsid w:val="007A4479"/>
    <w:rsid w:val="007A4FE0"/>
    <w:rsid w:val="007A7A8C"/>
    <w:rsid w:val="007B2889"/>
    <w:rsid w:val="007B2D8D"/>
    <w:rsid w:val="007B441F"/>
    <w:rsid w:val="007B7ACA"/>
    <w:rsid w:val="007C1D24"/>
    <w:rsid w:val="007C1E06"/>
    <w:rsid w:val="007D2D57"/>
    <w:rsid w:val="007D7E9A"/>
    <w:rsid w:val="007F2A5B"/>
    <w:rsid w:val="007F3D0F"/>
    <w:rsid w:val="007F712C"/>
    <w:rsid w:val="0080181C"/>
    <w:rsid w:val="0080547F"/>
    <w:rsid w:val="00805B23"/>
    <w:rsid w:val="008062FC"/>
    <w:rsid w:val="00813251"/>
    <w:rsid w:val="00820364"/>
    <w:rsid w:val="00820B08"/>
    <w:rsid w:val="00833ECE"/>
    <w:rsid w:val="008364A6"/>
    <w:rsid w:val="008425E1"/>
    <w:rsid w:val="008466C2"/>
    <w:rsid w:val="00863E3A"/>
    <w:rsid w:val="00866AE8"/>
    <w:rsid w:val="00866B61"/>
    <w:rsid w:val="0087247C"/>
    <w:rsid w:val="00876D58"/>
    <w:rsid w:val="00877566"/>
    <w:rsid w:val="00880594"/>
    <w:rsid w:val="00880C0F"/>
    <w:rsid w:val="00881E7A"/>
    <w:rsid w:val="0088257E"/>
    <w:rsid w:val="00885183"/>
    <w:rsid w:val="008872E8"/>
    <w:rsid w:val="008900E3"/>
    <w:rsid w:val="0089132E"/>
    <w:rsid w:val="0089194A"/>
    <w:rsid w:val="008A439F"/>
    <w:rsid w:val="008B0C3E"/>
    <w:rsid w:val="008B2B59"/>
    <w:rsid w:val="008B31D5"/>
    <w:rsid w:val="008B6F3D"/>
    <w:rsid w:val="008C7AAC"/>
    <w:rsid w:val="008D4AFB"/>
    <w:rsid w:val="008E0E02"/>
    <w:rsid w:val="00900C09"/>
    <w:rsid w:val="009127EB"/>
    <w:rsid w:val="00912BB7"/>
    <w:rsid w:val="00913216"/>
    <w:rsid w:val="00917827"/>
    <w:rsid w:val="00917C03"/>
    <w:rsid w:val="00920AC5"/>
    <w:rsid w:val="00922C1B"/>
    <w:rsid w:val="00927513"/>
    <w:rsid w:val="00930BE9"/>
    <w:rsid w:val="00932A04"/>
    <w:rsid w:val="00934AFB"/>
    <w:rsid w:val="00934CB4"/>
    <w:rsid w:val="00945305"/>
    <w:rsid w:val="00955069"/>
    <w:rsid w:val="00956F18"/>
    <w:rsid w:val="009615D4"/>
    <w:rsid w:val="00961D03"/>
    <w:rsid w:val="00963ABE"/>
    <w:rsid w:val="00965F93"/>
    <w:rsid w:val="00970480"/>
    <w:rsid w:val="0097086D"/>
    <w:rsid w:val="00972BAA"/>
    <w:rsid w:val="009738D9"/>
    <w:rsid w:val="00974638"/>
    <w:rsid w:val="0097532F"/>
    <w:rsid w:val="00980215"/>
    <w:rsid w:val="00981A3D"/>
    <w:rsid w:val="009829E4"/>
    <w:rsid w:val="00984063"/>
    <w:rsid w:val="00984A79"/>
    <w:rsid w:val="00996BA0"/>
    <w:rsid w:val="00997907"/>
    <w:rsid w:val="009A125B"/>
    <w:rsid w:val="009A15A8"/>
    <w:rsid w:val="009A598A"/>
    <w:rsid w:val="009A708B"/>
    <w:rsid w:val="009B31AB"/>
    <w:rsid w:val="009B7C5B"/>
    <w:rsid w:val="009C321C"/>
    <w:rsid w:val="009C36FD"/>
    <w:rsid w:val="009D17F9"/>
    <w:rsid w:val="009D717F"/>
    <w:rsid w:val="009E0308"/>
    <w:rsid w:val="009E0F10"/>
    <w:rsid w:val="009E2EF2"/>
    <w:rsid w:val="009E5B13"/>
    <w:rsid w:val="009E63F1"/>
    <w:rsid w:val="009F2207"/>
    <w:rsid w:val="009F5A2B"/>
    <w:rsid w:val="009F6465"/>
    <w:rsid w:val="00A02C52"/>
    <w:rsid w:val="00A1152C"/>
    <w:rsid w:val="00A158FF"/>
    <w:rsid w:val="00A159D5"/>
    <w:rsid w:val="00A21652"/>
    <w:rsid w:val="00A24D1C"/>
    <w:rsid w:val="00A2757B"/>
    <w:rsid w:val="00A3387D"/>
    <w:rsid w:val="00A36A8F"/>
    <w:rsid w:val="00A44082"/>
    <w:rsid w:val="00A44989"/>
    <w:rsid w:val="00A4586F"/>
    <w:rsid w:val="00A47C2A"/>
    <w:rsid w:val="00A52DB5"/>
    <w:rsid w:val="00A540C4"/>
    <w:rsid w:val="00A55728"/>
    <w:rsid w:val="00A604A8"/>
    <w:rsid w:val="00A605DA"/>
    <w:rsid w:val="00A65CD3"/>
    <w:rsid w:val="00A740A9"/>
    <w:rsid w:val="00A753E8"/>
    <w:rsid w:val="00A8079A"/>
    <w:rsid w:val="00A82B13"/>
    <w:rsid w:val="00A84F54"/>
    <w:rsid w:val="00A86900"/>
    <w:rsid w:val="00A87123"/>
    <w:rsid w:val="00A91608"/>
    <w:rsid w:val="00A97AF7"/>
    <w:rsid w:val="00A97AFD"/>
    <w:rsid w:val="00AA0702"/>
    <w:rsid w:val="00AB34B7"/>
    <w:rsid w:val="00AB6527"/>
    <w:rsid w:val="00AC01E4"/>
    <w:rsid w:val="00AC2184"/>
    <w:rsid w:val="00AC59BD"/>
    <w:rsid w:val="00AD39E1"/>
    <w:rsid w:val="00AD4783"/>
    <w:rsid w:val="00AD52F4"/>
    <w:rsid w:val="00AE104C"/>
    <w:rsid w:val="00AE2891"/>
    <w:rsid w:val="00AE2D08"/>
    <w:rsid w:val="00AE713C"/>
    <w:rsid w:val="00AE753D"/>
    <w:rsid w:val="00B017C7"/>
    <w:rsid w:val="00B05781"/>
    <w:rsid w:val="00B1198A"/>
    <w:rsid w:val="00B12A4E"/>
    <w:rsid w:val="00B1542A"/>
    <w:rsid w:val="00B219EE"/>
    <w:rsid w:val="00B2399E"/>
    <w:rsid w:val="00B23BCE"/>
    <w:rsid w:val="00B2631B"/>
    <w:rsid w:val="00B424FB"/>
    <w:rsid w:val="00B4349F"/>
    <w:rsid w:val="00B44BB4"/>
    <w:rsid w:val="00B47905"/>
    <w:rsid w:val="00B47CEE"/>
    <w:rsid w:val="00B52ADC"/>
    <w:rsid w:val="00B52D3A"/>
    <w:rsid w:val="00B53CD5"/>
    <w:rsid w:val="00B56380"/>
    <w:rsid w:val="00B565EE"/>
    <w:rsid w:val="00B56CB0"/>
    <w:rsid w:val="00B5725C"/>
    <w:rsid w:val="00B610EA"/>
    <w:rsid w:val="00B64AD8"/>
    <w:rsid w:val="00B671BD"/>
    <w:rsid w:val="00B725EC"/>
    <w:rsid w:val="00B73CDC"/>
    <w:rsid w:val="00B749CE"/>
    <w:rsid w:val="00B76AF4"/>
    <w:rsid w:val="00B76FDB"/>
    <w:rsid w:val="00B77029"/>
    <w:rsid w:val="00B81C28"/>
    <w:rsid w:val="00B83463"/>
    <w:rsid w:val="00B8374D"/>
    <w:rsid w:val="00B878D8"/>
    <w:rsid w:val="00B93FD2"/>
    <w:rsid w:val="00BA3DEA"/>
    <w:rsid w:val="00BB678A"/>
    <w:rsid w:val="00BB757F"/>
    <w:rsid w:val="00BC1B2A"/>
    <w:rsid w:val="00BC255D"/>
    <w:rsid w:val="00BC6CC5"/>
    <w:rsid w:val="00BD5105"/>
    <w:rsid w:val="00BE558C"/>
    <w:rsid w:val="00BF05CD"/>
    <w:rsid w:val="00BF1DBB"/>
    <w:rsid w:val="00C00DE0"/>
    <w:rsid w:val="00C02715"/>
    <w:rsid w:val="00C03A18"/>
    <w:rsid w:val="00C0414B"/>
    <w:rsid w:val="00C15646"/>
    <w:rsid w:val="00C17695"/>
    <w:rsid w:val="00C21E48"/>
    <w:rsid w:val="00C230FA"/>
    <w:rsid w:val="00C24900"/>
    <w:rsid w:val="00C271E2"/>
    <w:rsid w:val="00C41B68"/>
    <w:rsid w:val="00C41D66"/>
    <w:rsid w:val="00C51F69"/>
    <w:rsid w:val="00C64F22"/>
    <w:rsid w:val="00C6522E"/>
    <w:rsid w:val="00C83C14"/>
    <w:rsid w:val="00C9070D"/>
    <w:rsid w:val="00C9394E"/>
    <w:rsid w:val="00C9511C"/>
    <w:rsid w:val="00C96C42"/>
    <w:rsid w:val="00C974BF"/>
    <w:rsid w:val="00CA00A4"/>
    <w:rsid w:val="00CA0CA0"/>
    <w:rsid w:val="00CB0C6F"/>
    <w:rsid w:val="00CB25CA"/>
    <w:rsid w:val="00CB2F37"/>
    <w:rsid w:val="00CB36DC"/>
    <w:rsid w:val="00CB5135"/>
    <w:rsid w:val="00CC1790"/>
    <w:rsid w:val="00CC3737"/>
    <w:rsid w:val="00CC6729"/>
    <w:rsid w:val="00CC6F56"/>
    <w:rsid w:val="00CD1E0B"/>
    <w:rsid w:val="00CD2FB8"/>
    <w:rsid w:val="00CD571B"/>
    <w:rsid w:val="00CD6517"/>
    <w:rsid w:val="00CE0A97"/>
    <w:rsid w:val="00CE1193"/>
    <w:rsid w:val="00CE396B"/>
    <w:rsid w:val="00CF0F63"/>
    <w:rsid w:val="00CF2A57"/>
    <w:rsid w:val="00CF54CD"/>
    <w:rsid w:val="00CF6C51"/>
    <w:rsid w:val="00D00261"/>
    <w:rsid w:val="00D02057"/>
    <w:rsid w:val="00D074A7"/>
    <w:rsid w:val="00D1124B"/>
    <w:rsid w:val="00D1499C"/>
    <w:rsid w:val="00D26D4B"/>
    <w:rsid w:val="00D27023"/>
    <w:rsid w:val="00D30FEF"/>
    <w:rsid w:val="00D32A12"/>
    <w:rsid w:val="00D36885"/>
    <w:rsid w:val="00D423A3"/>
    <w:rsid w:val="00D4276E"/>
    <w:rsid w:val="00D4485E"/>
    <w:rsid w:val="00D50C98"/>
    <w:rsid w:val="00D53DD1"/>
    <w:rsid w:val="00D71DB8"/>
    <w:rsid w:val="00D72899"/>
    <w:rsid w:val="00D7326A"/>
    <w:rsid w:val="00D74F4B"/>
    <w:rsid w:val="00D76730"/>
    <w:rsid w:val="00D8688B"/>
    <w:rsid w:val="00D97D1B"/>
    <w:rsid w:val="00DA1451"/>
    <w:rsid w:val="00DA3BB1"/>
    <w:rsid w:val="00DB01E4"/>
    <w:rsid w:val="00DB1C25"/>
    <w:rsid w:val="00DB1F90"/>
    <w:rsid w:val="00DB2278"/>
    <w:rsid w:val="00DB3931"/>
    <w:rsid w:val="00DB6095"/>
    <w:rsid w:val="00DB777D"/>
    <w:rsid w:val="00DC1387"/>
    <w:rsid w:val="00DC2E6B"/>
    <w:rsid w:val="00DC3DD1"/>
    <w:rsid w:val="00DC438F"/>
    <w:rsid w:val="00DC7ACF"/>
    <w:rsid w:val="00DD1825"/>
    <w:rsid w:val="00DD2C25"/>
    <w:rsid w:val="00DD3057"/>
    <w:rsid w:val="00DD46DA"/>
    <w:rsid w:val="00DD6194"/>
    <w:rsid w:val="00DE1B03"/>
    <w:rsid w:val="00DE4FAA"/>
    <w:rsid w:val="00DF73C2"/>
    <w:rsid w:val="00E0119C"/>
    <w:rsid w:val="00E01C56"/>
    <w:rsid w:val="00E01F10"/>
    <w:rsid w:val="00E04050"/>
    <w:rsid w:val="00E0617B"/>
    <w:rsid w:val="00E074FE"/>
    <w:rsid w:val="00E07F07"/>
    <w:rsid w:val="00E11FCD"/>
    <w:rsid w:val="00E128C9"/>
    <w:rsid w:val="00E138AA"/>
    <w:rsid w:val="00E1397A"/>
    <w:rsid w:val="00E13CBD"/>
    <w:rsid w:val="00E14627"/>
    <w:rsid w:val="00E15588"/>
    <w:rsid w:val="00E163EC"/>
    <w:rsid w:val="00E220BA"/>
    <w:rsid w:val="00E26606"/>
    <w:rsid w:val="00E27D89"/>
    <w:rsid w:val="00E427AF"/>
    <w:rsid w:val="00E45ECE"/>
    <w:rsid w:val="00E466FF"/>
    <w:rsid w:val="00E53034"/>
    <w:rsid w:val="00E53506"/>
    <w:rsid w:val="00E55C94"/>
    <w:rsid w:val="00E700AA"/>
    <w:rsid w:val="00E7338A"/>
    <w:rsid w:val="00E7463F"/>
    <w:rsid w:val="00E74655"/>
    <w:rsid w:val="00E7582F"/>
    <w:rsid w:val="00E76DDB"/>
    <w:rsid w:val="00E81EC2"/>
    <w:rsid w:val="00E90F51"/>
    <w:rsid w:val="00E918B7"/>
    <w:rsid w:val="00E941DC"/>
    <w:rsid w:val="00E9541C"/>
    <w:rsid w:val="00E95449"/>
    <w:rsid w:val="00E95706"/>
    <w:rsid w:val="00E96A29"/>
    <w:rsid w:val="00EA4E9D"/>
    <w:rsid w:val="00EA52A7"/>
    <w:rsid w:val="00EA5672"/>
    <w:rsid w:val="00EA6D7F"/>
    <w:rsid w:val="00EA79BF"/>
    <w:rsid w:val="00EA7F64"/>
    <w:rsid w:val="00EB272D"/>
    <w:rsid w:val="00EB3A41"/>
    <w:rsid w:val="00EB4749"/>
    <w:rsid w:val="00EC1769"/>
    <w:rsid w:val="00EC18BD"/>
    <w:rsid w:val="00EC1B6A"/>
    <w:rsid w:val="00EC3511"/>
    <w:rsid w:val="00EC68B9"/>
    <w:rsid w:val="00EC7080"/>
    <w:rsid w:val="00ED1D69"/>
    <w:rsid w:val="00ED7F2B"/>
    <w:rsid w:val="00EE492C"/>
    <w:rsid w:val="00EE5832"/>
    <w:rsid w:val="00EE5FE4"/>
    <w:rsid w:val="00EE6F0D"/>
    <w:rsid w:val="00EE768B"/>
    <w:rsid w:val="00EF19F8"/>
    <w:rsid w:val="00EF2CFB"/>
    <w:rsid w:val="00F01564"/>
    <w:rsid w:val="00F03BA1"/>
    <w:rsid w:val="00F0589A"/>
    <w:rsid w:val="00F0734C"/>
    <w:rsid w:val="00F145E0"/>
    <w:rsid w:val="00F15D29"/>
    <w:rsid w:val="00F207EB"/>
    <w:rsid w:val="00F30105"/>
    <w:rsid w:val="00F32821"/>
    <w:rsid w:val="00F35651"/>
    <w:rsid w:val="00F36916"/>
    <w:rsid w:val="00F40407"/>
    <w:rsid w:val="00F45DC4"/>
    <w:rsid w:val="00F46BA2"/>
    <w:rsid w:val="00F47915"/>
    <w:rsid w:val="00F5242B"/>
    <w:rsid w:val="00F52705"/>
    <w:rsid w:val="00F53EF4"/>
    <w:rsid w:val="00F5423D"/>
    <w:rsid w:val="00F548FB"/>
    <w:rsid w:val="00F56AF1"/>
    <w:rsid w:val="00F56F91"/>
    <w:rsid w:val="00F60A2B"/>
    <w:rsid w:val="00F616FE"/>
    <w:rsid w:val="00F670E2"/>
    <w:rsid w:val="00F7197A"/>
    <w:rsid w:val="00F77728"/>
    <w:rsid w:val="00F84EA2"/>
    <w:rsid w:val="00F8546D"/>
    <w:rsid w:val="00F876FC"/>
    <w:rsid w:val="00F87A65"/>
    <w:rsid w:val="00F910BC"/>
    <w:rsid w:val="00F9168E"/>
    <w:rsid w:val="00F931C9"/>
    <w:rsid w:val="00F954B6"/>
    <w:rsid w:val="00FA132A"/>
    <w:rsid w:val="00FA25F5"/>
    <w:rsid w:val="00FA3FCB"/>
    <w:rsid w:val="00FB05C3"/>
    <w:rsid w:val="00FB5838"/>
    <w:rsid w:val="00FB5F50"/>
    <w:rsid w:val="00FB723A"/>
    <w:rsid w:val="00FC5D23"/>
    <w:rsid w:val="00FC6855"/>
    <w:rsid w:val="00FD65F0"/>
    <w:rsid w:val="00FD6927"/>
    <w:rsid w:val="00FE5921"/>
    <w:rsid w:val="00FF0A6A"/>
    <w:rsid w:val="00FF530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A56-77CC-4A82-A9BA-8F364E1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536</cp:revision>
  <cp:lastPrinted>2024-09-03T10:38:00Z</cp:lastPrinted>
  <dcterms:created xsi:type="dcterms:W3CDTF">2021-08-24T08:06:00Z</dcterms:created>
  <dcterms:modified xsi:type="dcterms:W3CDTF">2026-01-28T17:40:00Z</dcterms:modified>
</cp:coreProperties>
</file>